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3678" w14:textId="4EF9549B" w:rsidR="0040779F" w:rsidRDefault="00FD0CAE">
      <w:pPr>
        <w:spacing w:line="279" w:lineRule="exact"/>
        <w:jc w:val="center"/>
        <w:rPr>
          <w:rFonts w:hint="default"/>
          <w:lang w:eastAsia="zh-TW"/>
        </w:rPr>
      </w:pPr>
      <w:r>
        <w:rPr>
          <w:rFonts w:ascii="ＭＳ ゴシック" w:hAnsi="ＭＳ ゴシック"/>
          <w:lang w:eastAsia="zh-TW"/>
        </w:rPr>
        <w:t>誓　　約　　書</w:t>
      </w:r>
    </w:p>
    <w:p w14:paraId="329650D1" w14:textId="77777777" w:rsidR="0040779F" w:rsidRDefault="0040779F">
      <w:pPr>
        <w:spacing w:line="279" w:lineRule="exact"/>
        <w:rPr>
          <w:rFonts w:hint="default"/>
          <w:lang w:eastAsia="zh-TW"/>
        </w:rPr>
      </w:pPr>
    </w:p>
    <w:p w14:paraId="42107717" w14:textId="70A83F50" w:rsidR="0040779F" w:rsidRDefault="00FD0CAE">
      <w:pPr>
        <w:spacing w:line="279" w:lineRule="exact"/>
        <w:rPr>
          <w:rFonts w:hint="default"/>
        </w:rPr>
      </w:pPr>
      <w:r>
        <w:rPr>
          <w:rFonts w:ascii="ＭＳ ゴシック" w:hAnsi="ＭＳ ゴシック"/>
          <w:lang w:eastAsia="zh-TW"/>
        </w:rPr>
        <w:t xml:space="preserve">　</w:t>
      </w:r>
      <w:r>
        <w:rPr>
          <w:rFonts w:ascii="ＭＳ ゴシック" w:hAnsi="ＭＳ ゴシック"/>
        </w:rPr>
        <w:t>当社は、下記１及び２のいずれにも該当しません。また、将来においても該当することはありません。</w:t>
      </w:r>
    </w:p>
    <w:p w14:paraId="0CB588D9" w14:textId="77777777" w:rsidR="0040779F" w:rsidRDefault="00FD0CAE">
      <w:pPr>
        <w:spacing w:line="279" w:lineRule="exact"/>
        <w:rPr>
          <w:rFonts w:hint="default"/>
        </w:rPr>
      </w:pPr>
      <w:r>
        <w:rPr>
          <w:rFonts w:ascii="ＭＳ ゴシック" w:hAnsi="ＭＳ ゴシック"/>
        </w:rPr>
        <w:t xml:space="preserve">　この誓約が虚偽であり、又はこの誓約に反したことにより、当方が不利益を被ることとなっても、異議は一切申し立てません。</w:t>
      </w:r>
    </w:p>
    <w:p w14:paraId="2B4F97FE" w14:textId="77777777" w:rsidR="0040779F" w:rsidRDefault="00FD0CAE">
      <w:pPr>
        <w:spacing w:line="279" w:lineRule="exact"/>
        <w:rPr>
          <w:rFonts w:hint="default"/>
        </w:rPr>
      </w:pPr>
      <w:r>
        <w:rPr>
          <w:rFonts w:ascii="ＭＳ ゴシック" w:hAnsi="ＭＳ ゴシック"/>
        </w:rPr>
        <w:t xml:space="preserve">　また、当方の個人情報を警察に提供することについて同意します。</w:t>
      </w:r>
    </w:p>
    <w:p w14:paraId="2786B6BA" w14:textId="77777777" w:rsidR="00980E37" w:rsidRDefault="00980E37">
      <w:pPr>
        <w:spacing w:line="279" w:lineRule="exact"/>
        <w:rPr>
          <w:rFonts w:ascii="ＭＳ ゴシック" w:hAnsi="ＭＳ ゴシック" w:hint="default"/>
          <w:spacing w:val="-1"/>
        </w:rPr>
      </w:pPr>
    </w:p>
    <w:p w14:paraId="761CD409"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記</w:t>
      </w:r>
    </w:p>
    <w:p w14:paraId="4AFF4EA3" w14:textId="77777777" w:rsidR="00980E37" w:rsidRDefault="00980E37">
      <w:pPr>
        <w:spacing w:line="279" w:lineRule="exact"/>
        <w:rPr>
          <w:rFonts w:ascii="ＭＳ ゴシック" w:hAnsi="ＭＳ ゴシック" w:hint="default"/>
        </w:rPr>
      </w:pPr>
    </w:p>
    <w:p w14:paraId="3F789650" w14:textId="77777777" w:rsidR="0040779F" w:rsidRDefault="00FD0CAE">
      <w:pPr>
        <w:spacing w:line="279" w:lineRule="exact"/>
        <w:rPr>
          <w:rFonts w:hint="default"/>
        </w:rPr>
      </w:pPr>
      <w:r>
        <w:rPr>
          <w:rFonts w:ascii="ＭＳ ゴシック" w:hAnsi="ＭＳ ゴシック"/>
        </w:rPr>
        <w:t>１　契約の相手方として不適当な者</w:t>
      </w:r>
    </w:p>
    <w:p w14:paraId="102B3F66"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62BF8B4"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3FF10AA0"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1D3171EC"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0CEC1D64"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593030B6" w14:textId="77777777" w:rsidR="0040779F" w:rsidRDefault="0040779F">
      <w:pPr>
        <w:spacing w:line="279" w:lineRule="exact"/>
        <w:rPr>
          <w:rFonts w:hint="default"/>
        </w:rPr>
      </w:pPr>
    </w:p>
    <w:p w14:paraId="28C9967A" w14:textId="77777777" w:rsidR="0040779F" w:rsidRDefault="00FD0CAE">
      <w:pPr>
        <w:spacing w:line="279" w:lineRule="exact"/>
        <w:rPr>
          <w:rFonts w:hint="default"/>
        </w:rPr>
      </w:pPr>
      <w:r>
        <w:rPr>
          <w:rFonts w:ascii="ＭＳ ゴシック" w:hAnsi="ＭＳ ゴシック"/>
        </w:rPr>
        <w:t>２　契約の相手方として不適当な行為をする者</w:t>
      </w:r>
    </w:p>
    <w:p w14:paraId="589E906C"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1)　暴力的な要求行為を行う者</w:t>
      </w:r>
    </w:p>
    <w:p w14:paraId="561771B9"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2)　法的な責任を超えた不当な要求行為を行う者</w:t>
      </w:r>
    </w:p>
    <w:p w14:paraId="5C72B506"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379799D2"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4DF4E3AE"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5)　その他前各号に準ずる行為を行う者</w:t>
      </w:r>
    </w:p>
    <w:p w14:paraId="46CF749C" w14:textId="77777777" w:rsidR="0040779F" w:rsidRDefault="00FD0CAE">
      <w:pPr>
        <w:spacing w:line="279" w:lineRule="exact"/>
        <w:rPr>
          <w:rFonts w:hint="default"/>
        </w:rPr>
      </w:pPr>
      <w:r>
        <w:rPr>
          <w:rFonts w:ascii="ＭＳ ゴシック" w:hAnsi="ＭＳ ゴシック"/>
        </w:rPr>
        <w:t xml:space="preserve">　</w:t>
      </w:r>
    </w:p>
    <w:p w14:paraId="1FB95BD1"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年　　月　　日</w:t>
      </w:r>
    </w:p>
    <w:p w14:paraId="25041DEB"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住所（又は所在地）</w:t>
      </w:r>
    </w:p>
    <w:p w14:paraId="29FC94AB"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社名及び代表者名</w:t>
      </w:r>
    </w:p>
    <w:p w14:paraId="59E024DC" w14:textId="77777777" w:rsidR="0040779F" w:rsidRDefault="00FD0CAE">
      <w:pPr>
        <w:spacing w:line="279" w:lineRule="exact"/>
        <w:rPr>
          <w:rFonts w:hint="default"/>
        </w:rPr>
      </w:pPr>
      <w:r>
        <w:rPr>
          <w:rFonts w:ascii="ＭＳ ゴシック" w:hAnsi="ＭＳ ゴシック"/>
          <w:spacing w:val="-1"/>
        </w:rPr>
        <w:t xml:space="preserve">                          </w:t>
      </w:r>
    </w:p>
    <w:p w14:paraId="06F2E35E" w14:textId="77777777" w:rsidR="0040779F" w:rsidRDefault="0040779F">
      <w:pPr>
        <w:spacing w:line="279" w:lineRule="exact"/>
        <w:rPr>
          <w:rFonts w:hint="default"/>
        </w:rPr>
      </w:pPr>
    </w:p>
    <w:p w14:paraId="569B09EB" w14:textId="2ED4EAFC" w:rsidR="00383282" w:rsidRDefault="00FD0CAE" w:rsidP="004707F1">
      <w:pPr>
        <w:spacing w:line="279" w:lineRule="exact"/>
        <w:rPr>
          <w:rFonts w:hint="default"/>
        </w:rPr>
      </w:pPr>
      <w:r>
        <w:rPr>
          <w:rFonts w:ascii="ＭＳ ゴシック" w:hAnsi="ＭＳ ゴシック"/>
        </w:rPr>
        <w:t>※役員の氏名及び生年月日が明らかとなる資料を添付すること。</w:t>
      </w:r>
    </w:p>
    <w:sectPr w:rsidR="00383282" w:rsidSect="00572386">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9D6A" w14:textId="77777777" w:rsidR="00A52A28" w:rsidRDefault="00A52A28">
      <w:pPr>
        <w:spacing w:before="327"/>
        <w:rPr>
          <w:rFonts w:hint="default"/>
        </w:rPr>
      </w:pPr>
      <w:r>
        <w:continuationSeparator/>
      </w:r>
    </w:p>
  </w:endnote>
  <w:endnote w:type="continuationSeparator" w:id="0">
    <w:p w14:paraId="2F0C4F4E" w14:textId="77777777" w:rsidR="00A52A28" w:rsidRDefault="00A52A2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A7E4" w14:textId="77777777" w:rsidR="00A87C10" w:rsidRDefault="00A87C10">
    <w:pPr>
      <w:pStyle w:val="a5"/>
      <w:spacing w:after="120"/>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691" w14:textId="77777777" w:rsidR="00A87C10" w:rsidRDefault="00A87C10">
    <w:pPr>
      <w:pStyle w:val="a5"/>
      <w:spacing w:after="120"/>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230" w14:textId="77777777" w:rsidR="00A87C10" w:rsidRDefault="00A87C10">
    <w:pPr>
      <w:pStyle w:val="a5"/>
      <w:spacing w:after="120"/>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C07C" w14:textId="77777777" w:rsidR="00A52A28" w:rsidRDefault="00A52A28">
      <w:pPr>
        <w:spacing w:before="327"/>
        <w:rPr>
          <w:rFonts w:hint="default"/>
        </w:rPr>
      </w:pPr>
      <w:r>
        <w:continuationSeparator/>
      </w:r>
    </w:p>
  </w:footnote>
  <w:footnote w:type="continuationSeparator" w:id="0">
    <w:p w14:paraId="66B5DBCD" w14:textId="77777777" w:rsidR="00A52A28" w:rsidRDefault="00A52A28">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2564" w14:textId="77777777" w:rsidR="00A87C10" w:rsidRDefault="00A87C10">
    <w:pPr>
      <w:pStyle w:val="a3"/>
      <w:spacing w:after="120"/>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615E" w14:textId="0F5ABFB9" w:rsidR="00A87C10" w:rsidRDefault="0062363A" w:rsidP="0062363A">
    <w:pPr>
      <w:pStyle w:val="a3"/>
      <w:spacing w:after="120"/>
      <w:ind w:left="240" w:right="240"/>
      <w:jc w:val="right"/>
    </w:pPr>
    <w:r>
      <w:rPr>
        <w:rFonts w:hint="eastAsia"/>
      </w:rPr>
      <w:t>（</w:t>
    </w:r>
    <w:r>
      <w:rPr>
        <w:rFonts w:hint="eastAsia"/>
      </w:rPr>
      <w:t>別添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46D" w14:textId="77777777" w:rsidR="00A87C10" w:rsidRDefault="00A87C10">
    <w:pPr>
      <w:pStyle w:val="a3"/>
      <w:spacing w:after="120"/>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5D1E49"/>
    <w:multiLevelType w:val="hybridMultilevel"/>
    <w:tmpl w:val="98625AB8"/>
    <w:lvl w:ilvl="0" w:tplc="1BB2CC9A">
      <w:start w:val="1"/>
      <w:numFmt w:val="bullet"/>
      <w:lvlText w:val="※"/>
      <w:lvlJc w:val="left"/>
      <w:pPr>
        <w:ind w:left="839" w:hanging="420"/>
      </w:pPr>
      <w:rPr>
        <w:rFonts w:ascii="Yu Gothic" w:eastAsia="Yu Gothic" w:hAnsi="ＭＳ 明朝" w:hint="eastAsia"/>
      </w:rPr>
    </w:lvl>
    <w:lvl w:ilvl="1" w:tplc="1BB2CC9A">
      <w:start w:val="1"/>
      <w:numFmt w:val="bullet"/>
      <w:lvlText w:val="※"/>
      <w:lvlJc w:val="left"/>
      <w:pPr>
        <w:ind w:left="1259" w:hanging="420"/>
      </w:pPr>
      <w:rPr>
        <w:rFonts w:ascii="Yu Gothic" w:eastAsia="Yu Gothic"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2"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4"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6"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16cid:durableId="1825047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1950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643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598704">
    <w:abstractNumId w:val="1"/>
  </w:num>
  <w:num w:numId="5" w16cid:durableId="292684780">
    <w:abstractNumId w:val="2"/>
  </w:num>
  <w:num w:numId="6" w16cid:durableId="1729718675">
    <w:abstractNumId w:val="4"/>
  </w:num>
  <w:num w:numId="7" w16cid:durableId="1402020719">
    <w:abstractNumId w:val="7"/>
  </w:num>
  <w:num w:numId="8" w16cid:durableId="1509717037">
    <w:abstractNumId w:val="0"/>
  </w:num>
  <w:num w:numId="9" w16cid:durableId="1186677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trackRevisions/>
  <w:defaultTabStop w:val="969"/>
  <w:drawingGridHorizontalSpacing w:val="427"/>
  <w:drawingGridVerticalSpacing w:val="27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C8"/>
    <w:rsid w:val="00040147"/>
    <w:rsid w:val="0007387C"/>
    <w:rsid w:val="000764E9"/>
    <w:rsid w:val="00081956"/>
    <w:rsid w:val="00083290"/>
    <w:rsid w:val="00087949"/>
    <w:rsid w:val="000A3C14"/>
    <w:rsid w:val="000B1F21"/>
    <w:rsid w:val="000B55C4"/>
    <w:rsid w:val="000D4EE0"/>
    <w:rsid w:val="000F2429"/>
    <w:rsid w:val="000F45BC"/>
    <w:rsid w:val="00140E55"/>
    <w:rsid w:val="0015339B"/>
    <w:rsid w:val="00164714"/>
    <w:rsid w:val="00164B8A"/>
    <w:rsid w:val="00195419"/>
    <w:rsid w:val="001A664E"/>
    <w:rsid w:val="001A6D5D"/>
    <w:rsid w:val="001A7256"/>
    <w:rsid w:val="001E27E4"/>
    <w:rsid w:val="001F335E"/>
    <w:rsid w:val="0021524A"/>
    <w:rsid w:val="00236B3D"/>
    <w:rsid w:val="0024369D"/>
    <w:rsid w:val="00246CE0"/>
    <w:rsid w:val="00255A08"/>
    <w:rsid w:val="002839FA"/>
    <w:rsid w:val="0029322C"/>
    <w:rsid w:val="00294631"/>
    <w:rsid w:val="002C3FF6"/>
    <w:rsid w:val="002D6941"/>
    <w:rsid w:val="002D6E7D"/>
    <w:rsid w:val="002D7956"/>
    <w:rsid w:val="002E0B58"/>
    <w:rsid w:val="003168CD"/>
    <w:rsid w:val="00377E77"/>
    <w:rsid w:val="00382EEE"/>
    <w:rsid w:val="00383059"/>
    <w:rsid w:val="00383282"/>
    <w:rsid w:val="0039142F"/>
    <w:rsid w:val="00392A08"/>
    <w:rsid w:val="003937E3"/>
    <w:rsid w:val="003B2386"/>
    <w:rsid w:val="003C256A"/>
    <w:rsid w:val="003C271A"/>
    <w:rsid w:val="003D4D22"/>
    <w:rsid w:val="003F2427"/>
    <w:rsid w:val="004057C9"/>
    <w:rsid w:val="0040779F"/>
    <w:rsid w:val="004515A4"/>
    <w:rsid w:val="00467AF8"/>
    <w:rsid w:val="004707F1"/>
    <w:rsid w:val="004773FB"/>
    <w:rsid w:val="0048168F"/>
    <w:rsid w:val="00481AD0"/>
    <w:rsid w:val="0048670E"/>
    <w:rsid w:val="0049340C"/>
    <w:rsid w:val="004B3635"/>
    <w:rsid w:val="004C5A38"/>
    <w:rsid w:val="004C6C18"/>
    <w:rsid w:val="004D078C"/>
    <w:rsid w:val="004E270C"/>
    <w:rsid w:val="004F5F28"/>
    <w:rsid w:val="00502B59"/>
    <w:rsid w:val="0050402A"/>
    <w:rsid w:val="00523BDD"/>
    <w:rsid w:val="0052768D"/>
    <w:rsid w:val="00527E56"/>
    <w:rsid w:val="00565BA0"/>
    <w:rsid w:val="00571858"/>
    <w:rsid w:val="00572386"/>
    <w:rsid w:val="005F33BA"/>
    <w:rsid w:val="006073C5"/>
    <w:rsid w:val="006170A1"/>
    <w:rsid w:val="0062363A"/>
    <w:rsid w:val="0067765C"/>
    <w:rsid w:val="00686593"/>
    <w:rsid w:val="00697A6F"/>
    <w:rsid w:val="006B04F8"/>
    <w:rsid w:val="006B532B"/>
    <w:rsid w:val="006C2969"/>
    <w:rsid w:val="006F3C06"/>
    <w:rsid w:val="006F6776"/>
    <w:rsid w:val="00722C14"/>
    <w:rsid w:val="007300E0"/>
    <w:rsid w:val="0074167E"/>
    <w:rsid w:val="007520A4"/>
    <w:rsid w:val="00765EDA"/>
    <w:rsid w:val="0077022E"/>
    <w:rsid w:val="00775821"/>
    <w:rsid w:val="007A1453"/>
    <w:rsid w:val="007F40C8"/>
    <w:rsid w:val="00837B1B"/>
    <w:rsid w:val="008645CD"/>
    <w:rsid w:val="0087434A"/>
    <w:rsid w:val="0088430E"/>
    <w:rsid w:val="00895EC4"/>
    <w:rsid w:val="008D343E"/>
    <w:rsid w:val="00904599"/>
    <w:rsid w:val="00963767"/>
    <w:rsid w:val="00980E37"/>
    <w:rsid w:val="009A6097"/>
    <w:rsid w:val="009A7DF6"/>
    <w:rsid w:val="009C68E1"/>
    <w:rsid w:val="009D7EDA"/>
    <w:rsid w:val="009E5A87"/>
    <w:rsid w:val="00A11055"/>
    <w:rsid w:val="00A224EE"/>
    <w:rsid w:val="00A30FD3"/>
    <w:rsid w:val="00A52A28"/>
    <w:rsid w:val="00A666CF"/>
    <w:rsid w:val="00A67459"/>
    <w:rsid w:val="00A76F93"/>
    <w:rsid w:val="00A8149F"/>
    <w:rsid w:val="00A87C10"/>
    <w:rsid w:val="00AF537A"/>
    <w:rsid w:val="00B04F5B"/>
    <w:rsid w:val="00B12C75"/>
    <w:rsid w:val="00B153BF"/>
    <w:rsid w:val="00B52FCE"/>
    <w:rsid w:val="00B63EAE"/>
    <w:rsid w:val="00B74004"/>
    <w:rsid w:val="00BB2215"/>
    <w:rsid w:val="00BB4363"/>
    <w:rsid w:val="00C01D87"/>
    <w:rsid w:val="00C05AF8"/>
    <w:rsid w:val="00C246F4"/>
    <w:rsid w:val="00C734DF"/>
    <w:rsid w:val="00C918CE"/>
    <w:rsid w:val="00CA7313"/>
    <w:rsid w:val="00CF1CDB"/>
    <w:rsid w:val="00CF3C27"/>
    <w:rsid w:val="00D22A19"/>
    <w:rsid w:val="00D233DD"/>
    <w:rsid w:val="00D410A8"/>
    <w:rsid w:val="00D53FA3"/>
    <w:rsid w:val="00D70BDB"/>
    <w:rsid w:val="00D71EB1"/>
    <w:rsid w:val="00DB1116"/>
    <w:rsid w:val="00DB1584"/>
    <w:rsid w:val="00DB321A"/>
    <w:rsid w:val="00DC18BA"/>
    <w:rsid w:val="00DD620C"/>
    <w:rsid w:val="00DD70A8"/>
    <w:rsid w:val="00E0367C"/>
    <w:rsid w:val="00E25C28"/>
    <w:rsid w:val="00E2662C"/>
    <w:rsid w:val="00E86BDE"/>
    <w:rsid w:val="00E874FE"/>
    <w:rsid w:val="00E90E09"/>
    <w:rsid w:val="00EB1F4B"/>
    <w:rsid w:val="00EB7A07"/>
    <w:rsid w:val="00EC3F4D"/>
    <w:rsid w:val="00EC42B2"/>
    <w:rsid w:val="00F03814"/>
    <w:rsid w:val="00F13168"/>
    <w:rsid w:val="00F16DCE"/>
    <w:rsid w:val="00F222CB"/>
    <w:rsid w:val="00F25B43"/>
    <w:rsid w:val="00F26C2D"/>
    <w:rsid w:val="00F454E1"/>
    <w:rsid w:val="00F80F30"/>
    <w:rsid w:val="00F85754"/>
    <w:rsid w:val="00F8776E"/>
    <w:rsid w:val="00F95031"/>
    <w:rsid w:val="00FA1DDE"/>
    <w:rsid w:val="00FC2EA3"/>
    <w:rsid w:val="00FC7A75"/>
    <w:rsid w:val="00FD047C"/>
    <w:rsid w:val="00FD0CAE"/>
    <w:rsid w:val="00FD47E9"/>
    <w:rsid w:val="00FE38BD"/>
    <w:rsid w:val="00FE45BF"/>
    <w:rsid w:val="00FF20AE"/>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1C23D3"/>
  <w15:chartTrackingRefBased/>
  <w15:docId w15:val="{2BC03C57-721B-43AF-88F8-6FFE932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iPriority w:val="99"/>
    <w:semiHidden/>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321A"/>
    <w:rPr>
      <w:rFonts w:asciiTheme="majorHAnsi" w:eastAsiaTheme="majorEastAsia" w:hAnsiTheme="majorHAnsi" w:cstheme="majorBidi"/>
      <w:color w:val="000000"/>
      <w:sz w:val="18"/>
      <w:szCs w:val="18"/>
    </w:rPr>
  </w:style>
  <w:style w:type="character" w:styleId="af">
    <w:name w:val="annotation reference"/>
    <w:basedOn w:val="a0"/>
    <w:uiPriority w:val="99"/>
    <w:semiHidden/>
    <w:unhideWhenUsed/>
    <w:rsid w:val="0021524A"/>
    <w:rPr>
      <w:sz w:val="18"/>
      <w:szCs w:val="18"/>
    </w:rPr>
  </w:style>
  <w:style w:type="paragraph" w:styleId="af0">
    <w:name w:val="annotation text"/>
    <w:basedOn w:val="a"/>
    <w:link w:val="af1"/>
    <w:uiPriority w:val="99"/>
    <w:semiHidden/>
    <w:unhideWhenUsed/>
    <w:rsid w:val="0021524A"/>
    <w:pPr>
      <w:jc w:val="left"/>
    </w:pPr>
  </w:style>
  <w:style w:type="character" w:customStyle="1" w:styleId="af1">
    <w:name w:val="コメント文字列 (文字)"/>
    <w:basedOn w:val="a0"/>
    <w:link w:val="af0"/>
    <w:uiPriority w:val="99"/>
    <w:semiHidden/>
    <w:rsid w:val="0021524A"/>
    <w:rPr>
      <w:rFonts w:ascii="Times New Roman" w:eastAsia="ＭＳ ゴシック" w:hAnsi="Times New Roman"/>
      <w:color w:val="000000"/>
      <w:sz w:val="24"/>
    </w:rPr>
  </w:style>
  <w:style w:type="paragraph" w:styleId="af2">
    <w:name w:val="annotation subject"/>
    <w:basedOn w:val="af0"/>
    <w:next w:val="af0"/>
    <w:link w:val="af3"/>
    <w:uiPriority w:val="99"/>
    <w:semiHidden/>
    <w:unhideWhenUsed/>
    <w:rsid w:val="0021524A"/>
    <w:rPr>
      <w:b/>
      <w:bCs/>
    </w:rPr>
  </w:style>
  <w:style w:type="character" w:customStyle="1" w:styleId="af3">
    <w:name w:val="コメント内容 (文字)"/>
    <w:basedOn w:val="af1"/>
    <w:link w:val="af2"/>
    <w:uiPriority w:val="99"/>
    <w:semiHidden/>
    <w:rsid w:val="0021524A"/>
    <w:rPr>
      <w:rFonts w:ascii="Times New Roman" w:eastAsia="ＭＳ ゴシック" w:hAnsi="Times New Roman"/>
      <w:b/>
      <w:bCs/>
      <w:color w:val="000000"/>
      <w:sz w:val="24"/>
    </w:rPr>
  </w:style>
  <w:style w:type="character" w:styleId="af4">
    <w:name w:val="Hyperlink"/>
    <w:basedOn w:val="a0"/>
    <w:uiPriority w:val="99"/>
    <w:unhideWhenUsed/>
    <w:rsid w:val="002839FA"/>
    <w:rPr>
      <w:color w:val="0563C1" w:themeColor="hyperlink"/>
      <w:u w:val="single"/>
    </w:rPr>
  </w:style>
  <w:style w:type="paragraph" w:styleId="af5">
    <w:name w:val="Revision"/>
    <w:hidden/>
    <w:uiPriority w:val="99"/>
    <w:semiHidden/>
    <w:rsid w:val="00382EEE"/>
    <w:rPr>
      <w:rFonts w:ascii="Times New Roman" w:eastAsia="ＭＳ ゴシック"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99A30-ABEA-441D-9092-B8CBE4E53B6A}">
  <ds:schemaRefs>
    <ds:schemaRef ds:uri="http://schemas.microsoft.com/sharepoint/v3/contenttype/forms"/>
  </ds:schemaRefs>
</ds:datastoreItem>
</file>

<file path=customXml/itemProps3.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ED4870-A9A5-47C5-BB64-60A495D7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bo</dc:creator>
  <cp:keywords/>
  <cp:lastModifiedBy>豊田綾花</cp:lastModifiedBy>
  <cp:revision>3</cp:revision>
  <cp:lastPrinted>2021-01-08T04:01:00Z</cp:lastPrinted>
  <dcterms:created xsi:type="dcterms:W3CDTF">2023-05-01T07:30:00Z</dcterms:created>
  <dcterms:modified xsi:type="dcterms:W3CDTF">2023-05-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ies>
</file>